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3B24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81550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CFB9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96BEB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10633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82713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A7723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8A400-4020-4A6A-AF05-68CE86A6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9958-5234-4913-8CAA-68DD2216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0-08-25T15:01:00Z</cp:lastPrinted>
  <dcterms:created xsi:type="dcterms:W3CDTF">2021-12-16T17:58:00Z</dcterms:created>
  <dcterms:modified xsi:type="dcterms:W3CDTF">2021-12-16T17:58:00Z</dcterms:modified>
</cp:coreProperties>
</file>